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3F" w:rsidRPr="0029403A" w:rsidRDefault="00C6602D" w:rsidP="00ED393F">
      <w:pPr>
        <w:pStyle w:val="Web"/>
        <w:spacing w:before="0" w:beforeAutospacing="0" w:after="0" w:afterAutospacing="0"/>
        <w:ind w:leftChars="46" w:left="337" w:hangingChars="100" w:hanging="240"/>
        <w:rPr>
          <w:rFonts w:ascii="ＭＳ ゴシック" w:eastAsia="ＭＳ ゴシック" w:hAnsi="ＭＳ ゴシック" w:cs="Times New Roman"/>
          <w:color w:val="000000"/>
          <w:kern w:val="24"/>
        </w:rPr>
      </w:pPr>
      <w:bookmarkStart w:id="0" w:name="_GoBack"/>
      <w:bookmarkEnd w:id="0"/>
      <w:r w:rsidRPr="0029403A">
        <w:rPr>
          <w:rFonts w:ascii="ＭＳ ゴシック" w:eastAsia="ＭＳ ゴシック" w:hAnsi="ＭＳ ゴシック" w:cs="Times New Roman" w:hint="eastAsia"/>
          <w:color w:val="000000"/>
          <w:kern w:val="24"/>
        </w:rPr>
        <w:t>（１）</w:t>
      </w:r>
      <w:r w:rsidR="00ED393F" w:rsidRPr="0029403A">
        <w:rPr>
          <w:rFonts w:ascii="ＭＳ ゴシック" w:eastAsia="ＭＳ ゴシック" w:hAnsi="ＭＳ ゴシック" w:cs="Times New Roman" w:hint="eastAsia"/>
          <w:color w:val="000000"/>
          <w:kern w:val="24"/>
        </w:rPr>
        <w:t>社会の安心･安全の確保</w:t>
      </w:r>
    </w:p>
    <w:p w:rsidR="00C6602D" w:rsidRDefault="002B74FE" w:rsidP="00ED393F">
      <w:pPr>
        <w:pStyle w:val="Web"/>
        <w:spacing w:before="0" w:beforeAutospacing="0" w:after="0" w:afterAutospacing="0"/>
        <w:ind w:leftChars="146" w:left="307" w:firstLineChars="100" w:firstLine="240"/>
        <w:rPr>
          <w:rFonts w:ascii="ＭＳ 明朝" w:eastAsia="ＭＳ 明朝" w:hAnsi="ＭＳ 明朝" w:cs="Times New Roman"/>
          <w:color w:val="000000"/>
          <w:kern w:val="24"/>
        </w:rPr>
      </w:pPr>
      <w:r>
        <w:rPr>
          <w:rFonts w:ascii="ＭＳ 明朝" w:eastAsia="ＭＳ 明朝" w:hAnsi="ＭＳ 明朝" w:cs="Times New Roman" w:hint="eastAsia"/>
          <w:color w:val="000000"/>
          <w:kern w:val="24"/>
        </w:rPr>
        <w:t>社会の</w:t>
      </w:r>
      <w:r w:rsidR="00B245E0">
        <w:rPr>
          <w:rFonts w:ascii="ＭＳ 明朝" w:eastAsia="ＭＳ 明朝" w:hAnsi="ＭＳ 明朝" w:cs="Times New Roman" w:hint="eastAsia"/>
          <w:color w:val="000000"/>
          <w:kern w:val="24"/>
        </w:rPr>
        <w:t>安心・安全</w:t>
      </w:r>
      <w:r>
        <w:rPr>
          <w:rFonts w:ascii="ＭＳ 明朝" w:eastAsia="ＭＳ 明朝" w:hAnsi="ＭＳ 明朝" w:cs="Times New Roman" w:hint="eastAsia"/>
          <w:color w:val="000000"/>
          <w:kern w:val="24"/>
        </w:rPr>
        <w:t>を持続可能な形で確保することが今は何よりも求められている</w:t>
      </w:r>
      <w:r w:rsidR="00B20D94">
        <w:rPr>
          <w:rFonts w:ascii="ＭＳ 明朝" w:eastAsia="ＭＳ 明朝" w:hAnsi="ＭＳ 明朝" w:cs="Times New Roman" w:hint="eastAsia"/>
          <w:color w:val="000000"/>
          <w:kern w:val="24"/>
        </w:rPr>
        <w:t>のではないか</w:t>
      </w:r>
      <w:r>
        <w:rPr>
          <w:rFonts w:ascii="ＭＳ 明朝" w:eastAsia="ＭＳ 明朝" w:hAnsi="ＭＳ 明朝" w:cs="Times New Roman" w:hint="eastAsia"/>
          <w:color w:val="000000"/>
          <w:kern w:val="24"/>
        </w:rPr>
        <w:t>。</w:t>
      </w:r>
      <w:r w:rsidR="00F10768">
        <w:rPr>
          <w:rFonts w:ascii="ＭＳ 明朝" w:eastAsia="ＭＳ 明朝" w:hAnsi="ＭＳ 明朝" w:cs="Times New Roman" w:hint="eastAsia"/>
          <w:color w:val="000000"/>
          <w:kern w:val="24"/>
        </w:rPr>
        <w:t>原発事故の甚大な被害や地震国の現実を直視し、</w:t>
      </w:r>
      <w:r w:rsidR="005F463D">
        <w:rPr>
          <w:rFonts w:ascii="ＭＳ 明朝" w:eastAsia="ＭＳ 明朝" w:hAnsi="ＭＳ 明朝" w:cs="Times New Roman" w:hint="eastAsia"/>
          <w:color w:val="000000"/>
          <w:kern w:val="24"/>
        </w:rPr>
        <w:t>使用済燃料や放射性廃棄物の発生を抑制する観点から、</w:t>
      </w:r>
      <w:r w:rsidR="006724D5">
        <w:rPr>
          <w:rFonts w:ascii="ＭＳ 明朝" w:eastAsia="ＭＳ 明朝" w:hAnsi="ＭＳ 明朝" w:cs="Times New Roman" w:hint="eastAsia"/>
          <w:color w:val="000000"/>
          <w:kern w:val="24"/>
        </w:rPr>
        <w:t>原発</w:t>
      </w:r>
      <w:r w:rsidR="00AC4BA5">
        <w:rPr>
          <w:rFonts w:ascii="ＭＳ 明朝" w:eastAsia="ＭＳ 明朝" w:hAnsi="ＭＳ 明朝" w:cs="Times New Roman" w:hint="eastAsia"/>
          <w:color w:val="000000"/>
          <w:kern w:val="24"/>
        </w:rPr>
        <w:t>依存度低減</w:t>
      </w:r>
      <w:r>
        <w:rPr>
          <w:rFonts w:ascii="ＭＳ 明朝" w:eastAsia="ＭＳ 明朝" w:hAnsi="ＭＳ 明朝" w:cs="Times New Roman" w:hint="eastAsia"/>
          <w:color w:val="000000"/>
          <w:kern w:val="24"/>
        </w:rPr>
        <w:t>の道筋</w:t>
      </w:r>
      <w:r w:rsidR="00170CAA">
        <w:rPr>
          <w:rFonts w:ascii="ＭＳ 明朝" w:eastAsia="ＭＳ 明朝" w:hAnsi="ＭＳ 明朝" w:cs="Times New Roman" w:hint="eastAsia"/>
          <w:color w:val="000000"/>
          <w:kern w:val="24"/>
        </w:rPr>
        <w:t>を</w:t>
      </w:r>
      <w:r w:rsidR="00875FA7">
        <w:rPr>
          <w:rFonts w:ascii="ＭＳ 明朝" w:eastAsia="ＭＳ 明朝" w:hAnsi="ＭＳ 明朝" w:cs="Times New Roman" w:hint="eastAsia"/>
          <w:color w:val="000000"/>
          <w:kern w:val="24"/>
        </w:rPr>
        <w:t>具体化</w:t>
      </w:r>
      <w:r w:rsidR="00B20D94">
        <w:rPr>
          <w:rFonts w:ascii="ＭＳ 明朝" w:eastAsia="ＭＳ 明朝" w:hAnsi="ＭＳ 明朝" w:cs="Times New Roman" w:hint="eastAsia"/>
          <w:color w:val="000000"/>
          <w:kern w:val="24"/>
        </w:rPr>
        <w:t>す</w:t>
      </w:r>
      <w:r>
        <w:rPr>
          <w:rFonts w:ascii="ＭＳ 明朝" w:eastAsia="ＭＳ 明朝" w:hAnsi="ＭＳ 明朝" w:cs="Times New Roman" w:hint="eastAsia"/>
          <w:color w:val="000000"/>
          <w:kern w:val="24"/>
        </w:rPr>
        <w:t>べき</w:t>
      </w:r>
      <w:r w:rsidR="00AC4BA5">
        <w:rPr>
          <w:rFonts w:ascii="ＭＳ 明朝" w:eastAsia="ＭＳ 明朝" w:hAnsi="ＭＳ 明朝" w:cs="Times New Roman" w:hint="eastAsia"/>
          <w:color w:val="000000"/>
          <w:kern w:val="24"/>
        </w:rPr>
        <w:t>ではないか</w:t>
      </w:r>
      <w:r w:rsidR="00C37373">
        <w:rPr>
          <w:rFonts w:ascii="ＭＳ 明朝" w:eastAsia="ＭＳ 明朝" w:hAnsi="ＭＳ 明朝" w:cs="Times New Roman" w:hint="eastAsia"/>
          <w:color w:val="000000"/>
          <w:kern w:val="24"/>
        </w:rPr>
        <w:t>。</w:t>
      </w:r>
    </w:p>
    <w:sectPr w:rsidR="00C6602D" w:rsidSect="005F52DB">
      <w:footerReference w:type="default" r:id="rId9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17" w:rsidRDefault="007F1817" w:rsidP="00D44E5E">
      <w:r>
        <w:separator/>
      </w:r>
    </w:p>
  </w:endnote>
  <w:endnote w:type="continuationSeparator" w:id="0">
    <w:p w:rsidR="007F1817" w:rsidRDefault="007F1817" w:rsidP="00D4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B1" w:rsidRDefault="00B572B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33CAE" w:rsidRPr="00333CAE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17" w:rsidRDefault="007F1817" w:rsidP="00D44E5E">
      <w:r>
        <w:separator/>
      </w:r>
    </w:p>
  </w:footnote>
  <w:footnote w:type="continuationSeparator" w:id="0">
    <w:p w:rsidR="007F1817" w:rsidRDefault="007F1817" w:rsidP="00D44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4AE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A473D6"/>
    <w:multiLevelType w:val="hybridMultilevel"/>
    <w:tmpl w:val="75CC8862"/>
    <w:lvl w:ilvl="0" w:tplc="9A30B806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1E8E67B6"/>
    <w:multiLevelType w:val="hybridMultilevel"/>
    <w:tmpl w:val="D912FFE8"/>
    <w:lvl w:ilvl="0" w:tplc="9A30B806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382D5B02"/>
    <w:multiLevelType w:val="hybridMultilevel"/>
    <w:tmpl w:val="DBCE155A"/>
    <w:lvl w:ilvl="0" w:tplc="C2387D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81C0CEC"/>
    <w:multiLevelType w:val="hybridMultilevel"/>
    <w:tmpl w:val="BE3A62E4"/>
    <w:lvl w:ilvl="0" w:tplc="4C18C9E8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7130981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8E8E66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4C8A79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D30D2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ACA921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76A4A6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4C8E4C7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7620FA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914169"/>
    <w:multiLevelType w:val="hybridMultilevel"/>
    <w:tmpl w:val="C8306DAC"/>
    <w:lvl w:ilvl="0" w:tplc="E4D4568C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61C22A68"/>
    <w:multiLevelType w:val="hybridMultilevel"/>
    <w:tmpl w:val="4998D1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FF232F8"/>
    <w:multiLevelType w:val="hybridMultilevel"/>
    <w:tmpl w:val="161EF5CA"/>
    <w:lvl w:ilvl="0" w:tplc="9A30B806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81"/>
    <w:rsid w:val="00004E52"/>
    <w:rsid w:val="0000628A"/>
    <w:rsid w:val="000071FC"/>
    <w:rsid w:val="000105CB"/>
    <w:rsid w:val="0002402F"/>
    <w:rsid w:val="00024166"/>
    <w:rsid w:val="000331E9"/>
    <w:rsid w:val="000354CE"/>
    <w:rsid w:val="00042C58"/>
    <w:rsid w:val="0004592D"/>
    <w:rsid w:val="0005085D"/>
    <w:rsid w:val="000564A0"/>
    <w:rsid w:val="00057142"/>
    <w:rsid w:val="000610EC"/>
    <w:rsid w:val="000623AE"/>
    <w:rsid w:val="00067184"/>
    <w:rsid w:val="00076DC8"/>
    <w:rsid w:val="000A3CC5"/>
    <w:rsid w:val="000A477A"/>
    <w:rsid w:val="000A54CA"/>
    <w:rsid w:val="000B379C"/>
    <w:rsid w:val="000B5F14"/>
    <w:rsid w:val="000C04F5"/>
    <w:rsid w:val="000C1F68"/>
    <w:rsid w:val="000C3844"/>
    <w:rsid w:val="000E6D2A"/>
    <w:rsid w:val="000F3B24"/>
    <w:rsid w:val="000F73ED"/>
    <w:rsid w:val="00101855"/>
    <w:rsid w:val="00107748"/>
    <w:rsid w:val="00112A41"/>
    <w:rsid w:val="00113310"/>
    <w:rsid w:val="00124DD4"/>
    <w:rsid w:val="00142755"/>
    <w:rsid w:val="001457BC"/>
    <w:rsid w:val="00155886"/>
    <w:rsid w:val="00161B07"/>
    <w:rsid w:val="00170CAA"/>
    <w:rsid w:val="0017384A"/>
    <w:rsid w:val="00174AD1"/>
    <w:rsid w:val="0018232C"/>
    <w:rsid w:val="0018249A"/>
    <w:rsid w:val="001830B5"/>
    <w:rsid w:val="00192166"/>
    <w:rsid w:val="0019770A"/>
    <w:rsid w:val="001A2254"/>
    <w:rsid w:val="001A2CA6"/>
    <w:rsid w:val="001A343A"/>
    <w:rsid w:val="001A7507"/>
    <w:rsid w:val="001A7D93"/>
    <w:rsid w:val="001C0479"/>
    <w:rsid w:val="001C0B62"/>
    <w:rsid w:val="001C280C"/>
    <w:rsid w:val="001C40D6"/>
    <w:rsid w:val="001D481B"/>
    <w:rsid w:val="001F29BB"/>
    <w:rsid w:val="001F779D"/>
    <w:rsid w:val="00201747"/>
    <w:rsid w:val="00202E84"/>
    <w:rsid w:val="00211515"/>
    <w:rsid w:val="00213194"/>
    <w:rsid w:val="0021487D"/>
    <w:rsid w:val="00215F96"/>
    <w:rsid w:val="00223AC4"/>
    <w:rsid w:val="002245FD"/>
    <w:rsid w:val="00224946"/>
    <w:rsid w:val="00244A51"/>
    <w:rsid w:val="00254F92"/>
    <w:rsid w:val="00260608"/>
    <w:rsid w:val="00260F41"/>
    <w:rsid w:val="0027240A"/>
    <w:rsid w:val="00272CF7"/>
    <w:rsid w:val="00275AC6"/>
    <w:rsid w:val="002776E9"/>
    <w:rsid w:val="00281862"/>
    <w:rsid w:val="0029403A"/>
    <w:rsid w:val="00297133"/>
    <w:rsid w:val="002A5F6D"/>
    <w:rsid w:val="002B1187"/>
    <w:rsid w:val="002B1B8F"/>
    <w:rsid w:val="002B45C4"/>
    <w:rsid w:val="002B74FE"/>
    <w:rsid w:val="002C1A62"/>
    <w:rsid w:val="002C3083"/>
    <w:rsid w:val="002C326D"/>
    <w:rsid w:val="002C49BC"/>
    <w:rsid w:val="002C6B40"/>
    <w:rsid w:val="002D10E7"/>
    <w:rsid w:val="002D307C"/>
    <w:rsid w:val="002E01B2"/>
    <w:rsid w:val="002E38AA"/>
    <w:rsid w:val="002E4037"/>
    <w:rsid w:val="002E44B1"/>
    <w:rsid w:val="003026FE"/>
    <w:rsid w:val="00302D64"/>
    <w:rsid w:val="00305232"/>
    <w:rsid w:val="003055C5"/>
    <w:rsid w:val="00323AED"/>
    <w:rsid w:val="003304A1"/>
    <w:rsid w:val="00333CAE"/>
    <w:rsid w:val="0034752B"/>
    <w:rsid w:val="003544BB"/>
    <w:rsid w:val="00366770"/>
    <w:rsid w:val="00366A5C"/>
    <w:rsid w:val="00372F98"/>
    <w:rsid w:val="00375ECF"/>
    <w:rsid w:val="00384605"/>
    <w:rsid w:val="00386B4B"/>
    <w:rsid w:val="00386D87"/>
    <w:rsid w:val="0039090E"/>
    <w:rsid w:val="00392820"/>
    <w:rsid w:val="003A6A08"/>
    <w:rsid w:val="003B4E26"/>
    <w:rsid w:val="003B5977"/>
    <w:rsid w:val="003B5CF9"/>
    <w:rsid w:val="003C5477"/>
    <w:rsid w:val="003D56F1"/>
    <w:rsid w:val="003E0052"/>
    <w:rsid w:val="003E14AD"/>
    <w:rsid w:val="003E720B"/>
    <w:rsid w:val="003F442C"/>
    <w:rsid w:val="003F50DB"/>
    <w:rsid w:val="003F6AC0"/>
    <w:rsid w:val="004146DE"/>
    <w:rsid w:val="00420204"/>
    <w:rsid w:val="00420DF9"/>
    <w:rsid w:val="004408DB"/>
    <w:rsid w:val="00451AC3"/>
    <w:rsid w:val="00460A5F"/>
    <w:rsid w:val="00466236"/>
    <w:rsid w:val="004741C5"/>
    <w:rsid w:val="00477597"/>
    <w:rsid w:val="004828CE"/>
    <w:rsid w:val="00484111"/>
    <w:rsid w:val="00484D8E"/>
    <w:rsid w:val="00487B26"/>
    <w:rsid w:val="004918C3"/>
    <w:rsid w:val="004A008F"/>
    <w:rsid w:val="004A51F1"/>
    <w:rsid w:val="004B0BDE"/>
    <w:rsid w:val="004B3392"/>
    <w:rsid w:val="004B5D7B"/>
    <w:rsid w:val="004B6E52"/>
    <w:rsid w:val="004C21D1"/>
    <w:rsid w:val="004D038A"/>
    <w:rsid w:val="004D17EB"/>
    <w:rsid w:val="004D3FBB"/>
    <w:rsid w:val="004D7685"/>
    <w:rsid w:val="004E14C2"/>
    <w:rsid w:val="004E4A01"/>
    <w:rsid w:val="00504D7D"/>
    <w:rsid w:val="00512579"/>
    <w:rsid w:val="00514D4A"/>
    <w:rsid w:val="00515154"/>
    <w:rsid w:val="005152B3"/>
    <w:rsid w:val="00515B55"/>
    <w:rsid w:val="0052009C"/>
    <w:rsid w:val="00522013"/>
    <w:rsid w:val="0052233D"/>
    <w:rsid w:val="00523477"/>
    <w:rsid w:val="005263F5"/>
    <w:rsid w:val="00537314"/>
    <w:rsid w:val="00541071"/>
    <w:rsid w:val="0054113B"/>
    <w:rsid w:val="00541390"/>
    <w:rsid w:val="00541B3E"/>
    <w:rsid w:val="00544531"/>
    <w:rsid w:val="00546C24"/>
    <w:rsid w:val="00554CA6"/>
    <w:rsid w:val="00556154"/>
    <w:rsid w:val="00556F97"/>
    <w:rsid w:val="00564513"/>
    <w:rsid w:val="00566A6E"/>
    <w:rsid w:val="00571422"/>
    <w:rsid w:val="0057257C"/>
    <w:rsid w:val="0057416A"/>
    <w:rsid w:val="005762F2"/>
    <w:rsid w:val="005779EB"/>
    <w:rsid w:val="00586DDD"/>
    <w:rsid w:val="005910AF"/>
    <w:rsid w:val="00595492"/>
    <w:rsid w:val="005A1CB1"/>
    <w:rsid w:val="005A4351"/>
    <w:rsid w:val="005B0950"/>
    <w:rsid w:val="005B0B31"/>
    <w:rsid w:val="005B339E"/>
    <w:rsid w:val="005B4251"/>
    <w:rsid w:val="005C72D2"/>
    <w:rsid w:val="005D2771"/>
    <w:rsid w:val="005E201C"/>
    <w:rsid w:val="005E79E9"/>
    <w:rsid w:val="005F463D"/>
    <w:rsid w:val="005F52DB"/>
    <w:rsid w:val="00610CED"/>
    <w:rsid w:val="00614AF0"/>
    <w:rsid w:val="00616230"/>
    <w:rsid w:val="00634CED"/>
    <w:rsid w:val="00641A7D"/>
    <w:rsid w:val="00641F5B"/>
    <w:rsid w:val="00642A6E"/>
    <w:rsid w:val="006445A5"/>
    <w:rsid w:val="00644E19"/>
    <w:rsid w:val="00647CFA"/>
    <w:rsid w:val="00650503"/>
    <w:rsid w:val="00650A0F"/>
    <w:rsid w:val="00651154"/>
    <w:rsid w:val="00651CFB"/>
    <w:rsid w:val="00655624"/>
    <w:rsid w:val="006564F3"/>
    <w:rsid w:val="00662CDC"/>
    <w:rsid w:val="006724D5"/>
    <w:rsid w:val="00673188"/>
    <w:rsid w:val="00674866"/>
    <w:rsid w:val="006769AC"/>
    <w:rsid w:val="00680527"/>
    <w:rsid w:val="0069158B"/>
    <w:rsid w:val="006917AA"/>
    <w:rsid w:val="0069353A"/>
    <w:rsid w:val="006948B9"/>
    <w:rsid w:val="006A31C6"/>
    <w:rsid w:val="006A3728"/>
    <w:rsid w:val="006A5118"/>
    <w:rsid w:val="006A516F"/>
    <w:rsid w:val="006B40A4"/>
    <w:rsid w:val="006B46A9"/>
    <w:rsid w:val="006C23C7"/>
    <w:rsid w:val="006C50E1"/>
    <w:rsid w:val="006C6EC8"/>
    <w:rsid w:val="006E065C"/>
    <w:rsid w:val="006F0C3D"/>
    <w:rsid w:val="006F6DB1"/>
    <w:rsid w:val="006F7817"/>
    <w:rsid w:val="00701D89"/>
    <w:rsid w:val="00701E86"/>
    <w:rsid w:val="00706F99"/>
    <w:rsid w:val="00707FB2"/>
    <w:rsid w:val="0071179B"/>
    <w:rsid w:val="00711CA7"/>
    <w:rsid w:val="00714524"/>
    <w:rsid w:val="00717105"/>
    <w:rsid w:val="0072199A"/>
    <w:rsid w:val="00730E27"/>
    <w:rsid w:val="00732D8B"/>
    <w:rsid w:val="0073735C"/>
    <w:rsid w:val="007409A7"/>
    <w:rsid w:val="00741B05"/>
    <w:rsid w:val="007454AF"/>
    <w:rsid w:val="00747EDD"/>
    <w:rsid w:val="00750F16"/>
    <w:rsid w:val="00752616"/>
    <w:rsid w:val="007643BC"/>
    <w:rsid w:val="00766BF7"/>
    <w:rsid w:val="007674A1"/>
    <w:rsid w:val="00767BA1"/>
    <w:rsid w:val="007752D2"/>
    <w:rsid w:val="00780926"/>
    <w:rsid w:val="00784900"/>
    <w:rsid w:val="007923E0"/>
    <w:rsid w:val="00792D90"/>
    <w:rsid w:val="007A0B88"/>
    <w:rsid w:val="007A6C90"/>
    <w:rsid w:val="007A7CCA"/>
    <w:rsid w:val="007B0665"/>
    <w:rsid w:val="007C0968"/>
    <w:rsid w:val="007C778D"/>
    <w:rsid w:val="007D1E47"/>
    <w:rsid w:val="007D4FD7"/>
    <w:rsid w:val="007E479B"/>
    <w:rsid w:val="007E499E"/>
    <w:rsid w:val="007F1817"/>
    <w:rsid w:val="007F1A31"/>
    <w:rsid w:val="007F2D01"/>
    <w:rsid w:val="0080605F"/>
    <w:rsid w:val="00817F5C"/>
    <w:rsid w:val="00820DC3"/>
    <w:rsid w:val="008322D4"/>
    <w:rsid w:val="008336F1"/>
    <w:rsid w:val="00835DC0"/>
    <w:rsid w:val="00840DFB"/>
    <w:rsid w:val="008413AA"/>
    <w:rsid w:val="00841992"/>
    <w:rsid w:val="0084219F"/>
    <w:rsid w:val="0084455C"/>
    <w:rsid w:val="0084477E"/>
    <w:rsid w:val="00847547"/>
    <w:rsid w:val="00847F70"/>
    <w:rsid w:val="00851B48"/>
    <w:rsid w:val="00853B29"/>
    <w:rsid w:val="00853DDD"/>
    <w:rsid w:val="008560E1"/>
    <w:rsid w:val="00856BAF"/>
    <w:rsid w:val="008570BA"/>
    <w:rsid w:val="008656EB"/>
    <w:rsid w:val="00866BFB"/>
    <w:rsid w:val="00872D03"/>
    <w:rsid w:val="00874887"/>
    <w:rsid w:val="00875FA7"/>
    <w:rsid w:val="0088126E"/>
    <w:rsid w:val="00881E48"/>
    <w:rsid w:val="00884FF0"/>
    <w:rsid w:val="008858B2"/>
    <w:rsid w:val="00897FC5"/>
    <w:rsid w:val="008B20A3"/>
    <w:rsid w:val="008B5914"/>
    <w:rsid w:val="008B5C2D"/>
    <w:rsid w:val="008C3BD8"/>
    <w:rsid w:val="008D1369"/>
    <w:rsid w:val="008F1491"/>
    <w:rsid w:val="009124EE"/>
    <w:rsid w:val="0091425D"/>
    <w:rsid w:val="009144B2"/>
    <w:rsid w:val="00914F99"/>
    <w:rsid w:val="009232BF"/>
    <w:rsid w:val="00924BE4"/>
    <w:rsid w:val="0093362F"/>
    <w:rsid w:val="00942380"/>
    <w:rsid w:val="00950388"/>
    <w:rsid w:val="00954006"/>
    <w:rsid w:val="00955345"/>
    <w:rsid w:val="009554DA"/>
    <w:rsid w:val="00957286"/>
    <w:rsid w:val="00961E7C"/>
    <w:rsid w:val="009708DA"/>
    <w:rsid w:val="00971F8F"/>
    <w:rsid w:val="00972EFF"/>
    <w:rsid w:val="00973E94"/>
    <w:rsid w:val="00975EDD"/>
    <w:rsid w:val="00980690"/>
    <w:rsid w:val="00982405"/>
    <w:rsid w:val="009856E3"/>
    <w:rsid w:val="00990600"/>
    <w:rsid w:val="00991185"/>
    <w:rsid w:val="00992A07"/>
    <w:rsid w:val="00994EB7"/>
    <w:rsid w:val="00995150"/>
    <w:rsid w:val="00997039"/>
    <w:rsid w:val="009A4761"/>
    <w:rsid w:val="009A6377"/>
    <w:rsid w:val="009B0CAB"/>
    <w:rsid w:val="009B2009"/>
    <w:rsid w:val="009B4185"/>
    <w:rsid w:val="009B611A"/>
    <w:rsid w:val="009C0620"/>
    <w:rsid w:val="009C1394"/>
    <w:rsid w:val="009C7E25"/>
    <w:rsid w:val="009D05F0"/>
    <w:rsid w:val="009E5C21"/>
    <w:rsid w:val="009E7603"/>
    <w:rsid w:val="009E76ED"/>
    <w:rsid w:val="00A01DB1"/>
    <w:rsid w:val="00A023B8"/>
    <w:rsid w:val="00A05BA7"/>
    <w:rsid w:val="00A15039"/>
    <w:rsid w:val="00A2390F"/>
    <w:rsid w:val="00A25AD9"/>
    <w:rsid w:val="00A32F81"/>
    <w:rsid w:val="00A4554A"/>
    <w:rsid w:val="00A553E5"/>
    <w:rsid w:val="00A56CBB"/>
    <w:rsid w:val="00A67122"/>
    <w:rsid w:val="00A800F3"/>
    <w:rsid w:val="00A82B31"/>
    <w:rsid w:val="00A85B27"/>
    <w:rsid w:val="00A9236C"/>
    <w:rsid w:val="00A940EC"/>
    <w:rsid w:val="00AA1F1F"/>
    <w:rsid w:val="00AA4B46"/>
    <w:rsid w:val="00AB596E"/>
    <w:rsid w:val="00AB5FE0"/>
    <w:rsid w:val="00AC1499"/>
    <w:rsid w:val="00AC4BA5"/>
    <w:rsid w:val="00AD1438"/>
    <w:rsid w:val="00AE2B86"/>
    <w:rsid w:val="00AE37CA"/>
    <w:rsid w:val="00AE4B23"/>
    <w:rsid w:val="00AF6B8C"/>
    <w:rsid w:val="00B01181"/>
    <w:rsid w:val="00B05482"/>
    <w:rsid w:val="00B11C13"/>
    <w:rsid w:val="00B12681"/>
    <w:rsid w:val="00B128E0"/>
    <w:rsid w:val="00B20C08"/>
    <w:rsid w:val="00B20D94"/>
    <w:rsid w:val="00B230E6"/>
    <w:rsid w:val="00B245E0"/>
    <w:rsid w:val="00B331FE"/>
    <w:rsid w:val="00B340BD"/>
    <w:rsid w:val="00B351D9"/>
    <w:rsid w:val="00B41F6A"/>
    <w:rsid w:val="00B44524"/>
    <w:rsid w:val="00B54B3B"/>
    <w:rsid w:val="00B572B1"/>
    <w:rsid w:val="00B602EB"/>
    <w:rsid w:val="00B62AEC"/>
    <w:rsid w:val="00B63355"/>
    <w:rsid w:val="00B6410C"/>
    <w:rsid w:val="00B663A0"/>
    <w:rsid w:val="00B7137C"/>
    <w:rsid w:val="00B71782"/>
    <w:rsid w:val="00B73A47"/>
    <w:rsid w:val="00B818AC"/>
    <w:rsid w:val="00B955BB"/>
    <w:rsid w:val="00B965E2"/>
    <w:rsid w:val="00B9783A"/>
    <w:rsid w:val="00BA31AE"/>
    <w:rsid w:val="00BA528A"/>
    <w:rsid w:val="00BA53BB"/>
    <w:rsid w:val="00BA773B"/>
    <w:rsid w:val="00BB1ED4"/>
    <w:rsid w:val="00BB282A"/>
    <w:rsid w:val="00BB614B"/>
    <w:rsid w:val="00BB6FAA"/>
    <w:rsid w:val="00BB7373"/>
    <w:rsid w:val="00BC06AF"/>
    <w:rsid w:val="00BC5AA1"/>
    <w:rsid w:val="00BD4D7B"/>
    <w:rsid w:val="00BE3779"/>
    <w:rsid w:val="00BE4D8A"/>
    <w:rsid w:val="00BE5FC4"/>
    <w:rsid w:val="00BF43F4"/>
    <w:rsid w:val="00C106F8"/>
    <w:rsid w:val="00C16E3F"/>
    <w:rsid w:val="00C25F25"/>
    <w:rsid w:val="00C30743"/>
    <w:rsid w:val="00C32844"/>
    <w:rsid w:val="00C34BC1"/>
    <w:rsid w:val="00C37373"/>
    <w:rsid w:val="00C4283D"/>
    <w:rsid w:val="00C43C0F"/>
    <w:rsid w:val="00C442BE"/>
    <w:rsid w:val="00C50B3B"/>
    <w:rsid w:val="00C5496B"/>
    <w:rsid w:val="00C56D19"/>
    <w:rsid w:val="00C60C1F"/>
    <w:rsid w:val="00C61C67"/>
    <w:rsid w:val="00C6602D"/>
    <w:rsid w:val="00C661F0"/>
    <w:rsid w:val="00C67576"/>
    <w:rsid w:val="00C71685"/>
    <w:rsid w:val="00C7189F"/>
    <w:rsid w:val="00C77015"/>
    <w:rsid w:val="00C96105"/>
    <w:rsid w:val="00CA25E5"/>
    <w:rsid w:val="00CA6BAB"/>
    <w:rsid w:val="00CB5863"/>
    <w:rsid w:val="00CB67DB"/>
    <w:rsid w:val="00CB7F3F"/>
    <w:rsid w:val="00CC2EA0"/>
    <w:rsid w:val="00CD595C"/>
    <w:rsid w:val="00CE050C"/>
    <w:rsid w:val="00CE081D"/>
    <w:rsid w:val="00CE5D4C"/>
    <w:rsid w:val="00D11E2F"/>
    <w:rsid w:val="00D1255A"/>
    <w:rsid w:val="00D23636"/>
    <w:rsid w:val="00D24D6A"/>
    <w:rsid w:val="00D25434"/>
    <w:rsid w:val="00D26E95"/>
    <w:rsid w:val="00D365E5"/>
    <w:rsid w:val="00D3676D"/>
    <w:rsid w:val="00D43D0A"/>
    <w:rsid w:val="00D44A31"/>
    <w:rsid w:val="00D44E5E"/>
    <w:rsid w:val="00D47BA2"/>
    <w:rsid w:val="00D642C1"/>
    <w:rsid w:val="00D67493"/>
    <w:rsid w:val="00D7484C"/>
    <w:rsid w:val="00D92BE9"/>
    <w:rsid w:val="00D976F3"/>
    <w:rsid w:val="00DA25D1"/>
    <w:rsid w:val="00DB5AD9"/>
    <w:rsid w:val="00DB5ADD"/>
    <w:rsid w:val="00DC1780"/>
    <w:rsid w:val="00DC41D3"/>
    <w:rsid w:val="00DC4C92"/>
    <w:rsid w:val="00DC601E"/>
    <w:rsid w:val="00DC7B7C"/>
    <w:rsid w:val="00DD390C"/>
    <w:rsid w:val="00DD58FE"/>
    <w:rsid w:val="00DD78DD"/>
    <w:rsid w:val="00DE094B"/>
    <w:rsid w:val="00DE42DE"/>
    <w:rsid w:val="00DE5C84"/>
    <w:rsid w:val="00DF28D8"/>
    <w:rsid w:val="00DF5531"/>
    <w:rsid w:val="00E01921"/>
    <w:rsid w:val="00E019D0"/>
    <w:rsid w:val="00E01FAE"/>
    <w:rsid w:val="00E0501C"/>
    <w:rsid w:val="00E05AC8"/>
    <w:rsid w:val="00E06CAE"/>
    <w:rsid w:val="00E22698"/>
    <w:rsid w:val="00E30CCD"/>
    <w:rsid w:val="00E31D99"/>
    <w:rsid w:val="00E3375E"/>
    <w:rsid w:val="00E33FF0"/>
    <w:rsid w:val="00E564EE"/>
    <w:rsid w:val="00E6589A"/>
    <w:rsid w:val="00E72D03"/>
    <w:rsid w:val="00E73619"/>
    <w:rsid w:val="00E76290"/>
    <w:rsid w:val="00E8143A"/>
    <w:rsid w:val="00E82879"/>
    <w:rsid w:val="00E91536"/>
    <w:rsid w:val="00E9305D"/>
    <w:rsid w:val="00E963CE"/>
    <w:rsid w:val="00EA056F"/>
    <w:rsid w:val="00EA4BF7"/>
    <w:rsid w:val="00EA56D6"/>
    <w:rsid w:val="00EA728A"/>
    <w:rsid w:val="00EB4255"/>
    <w:rsid w:val="00EC719B"/>
    <w:rsid w:val="00ED393F"/>
    <w:rsid w:val="00EE5A09"/>
    <w:rsid w:val="00EE69DF"/>
    <w:rsid w:val="00EE6AAB"/>
    <w:rsid w:val="00EE7710"/>
    <w:rsid w:val="00EF4DE0"/>
    <w:rsid w:val="00F01C89"/>
    <w:rsid w:val="00F04AC6"/>
    <w:rsid w:val="00F04E6E"/>
    <w:rsid w:val="00F05945"/>
    <w:rsid w:val="00F068C6"/>
    <w:rsid w:val="00F10768"/>
    <w:rsid w:val="00F16A37"/>
    <w:rsid w:val="00F363CA"/>
    <w:rsid w:val="00F4531B"/>
    <w:rsid w:val="00F46A12"/>
    <w:rsid w:val="00F53BA9"/>
    <w:rsid w:val="00F64C29"/>
    <w:rsid w:val="00F7057D"/>
    <w:rsid w:val="00F760A7"/>
    <w:rsid w:val="00F82355"/>
    <w:rsid w:val="00F83EBA"/>
    <w:rsid w:val="00F9196A"/>
    <w:rsid w:val="00F92289"/>
    <w:rsid w:val="00FA0DCE"/>
    <w:rsid w:val="00FA3E6B"/>
    <w:rsid w:val="00FB231F"/>
    <w:rsid w:val="00FB2A72"/>
    <w:rsid w:val="00FB3BAE"/>
    <w:rsid w:val="00FB5384"/>
    <w:rsid w:val="00FC007D"/>
    <w:rsid w:val="00FC5AA6"/>
    <w:rsid w:val="00FD17CB"/>
    <w:rsid w:val="00FD2BDB"/>
    <w:rsid w:val="00FE22E7"/>
    <w:rsid w:val="00FE4198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32F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B5C2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8B5C2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4E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4E5E"/>
  </w:style>
  <w:style w:type="paragraph" w:styleId="a7">
    <w:name w:val="footer"/>
    <w:basedOn w:val="a"/>
    <w:link w:val="a8"/>
    <w:uiPriority w:val="99"/>
    <w:unhideWhenUsed/>
    <w:rsid w:val="00D44E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4E5E"/>
  </w:style>
  <w:style w:type="character" w:styleId="a9">
    <w:name w:val="annotation reference"/>
    <w:uiPriority w:val="99"/>
    <w:semiHidden/>
    <w:unhideWhenUsed/>
    <w:rsid w:val="0071179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1179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1179B"/>
  </w:style>
  <w:style w:type="paragraph" w:styleId="ac">
    <w:name w:val="annotation subject"/>
    <w:basedOn w:val="aa"/>
    <w:next w:val="aa"/>
    <w:link w:val="ad"/>
    <w:uiPriority w:val="99"/>
    <w:semiHidden/>
    <w:unhideWhenUsed/>
    <w:rsid w:val="0071179B"/>
    <w:rPr>
      <w:b/>
      <w:bCs/>
      <w:kern w:val="0"/>
      <w:sz w:val="20"/>
      <w:szCs w:val="20"/>
      <w:lang w:val="x-none" w:eastAsia="x-none"/>
    </w:rPr>
  </w:style>
  <w:style w:type="character" w:customStyle="1" w:styleId="ad">
    <w:name w:val="コメント内容 (文字)"/>
    <w:link w:val="ac"/>
    <w:uiPriority w:val="99"/>
    <w:semiHidden/>
    <w:rsid w:val="0071179B"/>
    <w:rPr>
      <w:b/>
      <w:bCs/>
    </w:rPr>
  </w:style>
  <w:style w:type="paragraph" w:styleId="ae">
    <w:name w:val="Revision"/>
    <w:hidden/>
    <w:uiPriority w:val="99"/>
    <w:semiHidden/>
    <w:rsid w:val="004408DB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E30CCD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E30CCD"/>
  </w:style>
  <w:style w:type="character" w:styleId="af1">
    <w:name w:val="footnote reference"/>
    <w:uiPriority w:val="99"/>
    <w:semiHidden/>
    <w:unhideWhenUsed/>
    <w:rsid w:val="00E30CCD"/>
    <w:rPr>
      <w:vertAlign w:val="superscript"/>
    </w:rPr>
  </w:style>
  <w:style w:type="paragraph" w:styleId="af2">
    <w:name w:val="Date"/>
    <w:basedOn w:val="a"/>
    <w:next w:val="a"/>
    <w:link w:val="af3"/>
    <w:uiPriority w:val="99"/>
    <w:semiHidden/>
    <w:unhideWhenUsed/>
    <w:rsid w:val="007B0665"/>
  </w:style>
  <w:style w:type="character" w:customStyle="1" w:styleId="af3">
    <w:name w:val="日付 (文字)"/>
    <w:basedOn w:val="a0"/>
    <w:link w:val="af2"/>
    <w:uiPriority w:val="99"/>
    <w:semiHidden/>
    <w:rsid w:val="007B066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32F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B5C2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8B5C2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4E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4E5E"/>
  </w:style>
  <w:style w:type="paragraph" w:styleId="a7">
    <w:name w:val="footer"/>
    <w:basedOn w:val="a"/>
    <w:link w:val="a8"/>
    <w:uiPriority w:val="99"/>
    <w:unhideWhenUsed/>
    <w:rsid w:val="00D44E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4E5E"/>
  </w:style>
  <w:style w:type="character" w:styleId="a9">
    <w:name w:val="annotation reference"/>
    <w:uiPriority w:val="99"/>
    <w:semiHidden/>
    <w:unhideWhenUsed/>
    <w:rsid w:val="0071179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1179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1179B"/>
  </w:style>
  <w:style w:type="paragraph" w:styleId="ac">
    <w:name w:val="annotation subject"/>
    <w:basedOn w:val="aa"/>
    <w:next w:val="aa"/>
    <w:link w:val="ad"/>
    <w:uiPriority w:val="99"/>
    <w:semiHidden/>
    <w:unhideWhenUsed/>
    <w:rsid w:val="0071179B"/>
    <w:rPr>
      <w:b/>
      <w:bCs/>
      <w:kern w:val="0"/>
      <w:sz w:val="20"/>
      <w:szCs w:val="20"/>
      <w:lang w:val="x-none" w:eastAsia="x-none"/>
    </w:rPr>
  </w:style>
  <w:style w:type="character" w:customStyle="1" w:styleId="ad">
    <w:name w:val="コメント内容 (文字)"/>
    <w:link w:val="ac"/>
    <w:uiPriority w:val="99"/>
    <w:semiHidden/>
    <w:rsid w:val="0071179B"/>
    <w:rPr>
      <w:b/>
      <w:bCs/>
    </w:rPr>
  </w:style>
  <w:style w:type="paragraph" w:styleId="ae">
    <w:name w:val="Revision"/>
    <w:hidden/>
    <w:uiPriority w:val="99"/>
    <w:semiHidden/>
    <w:rsid w:val="004408DB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E30CCD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E30CCD"/>
  </w:style>
  <w:style w:type="character" w:styleId="af1">
    <w:name w:val="footnote reference"/>
    <w:uiPriority w:val="99"/>
    <w:semiHidden/>
    <w:unhideWhenUsed/>
    <w:rsid w:val="00E30CCD"/>
    <w:rPr>
      <w:vertAlign w:val="superscript"/>
    </w:rPr>
  </w:style>
  <w:style w:type="paragraph" w:styleId="af2">
    <w:name w:val="Date"/>
    <w:basedOn w:val="a"/>
    <w:next w:val="a"/>
    <w:link w:val="af3"/>
    <w:uiPriority w:val="99"/>
    <w:semiHidden/>
    <w:unhideWhenUsed/>
    <w:rsid w:val="007B0665"/>
  </w:style>
  <w:style w:type="character" w:customStyle="1" w:styleId="af3">
    <w:name w:val="日付 (文字)"/>
    <w:basedOn w:val="a0"/>
    <w:link w:val="af2"/>
    <w:uiPriority w:val="99"/>
    <w:semiHidden/>
    <w:rsid w:val="007B0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0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8326-4D4A-7946-9679-65DEBAFB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0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永 哲郎（国家戦略室）</dc:creator>
  <cp:keywords/>
  <cp:lastModifiedBy>桂 正典</cp:lastModifiedBy>
  <cp:revision>2</cp:revision>
  <cp:lastPrinted>2012-06-07T08:00:00Z</cp:lastPrinted>
  <dcterms:created xsi:type="dcterms:W3CDTF">2012-07-11T13:19:00Z</dcterms:created>
  <dcterms:modified xsi:type="dcterms:W3CDTF">2012-07-11T13:19:00Z</dcterms:modified>
</cp:coreProperties>
</file>